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E735" w14:textId="4E646047" w:rsidR="004A12DE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>Offene Gliederung</w:t>
      </w:r>
      <w:r w:rsidR="00767F78">
        <w:rPr>
          <w:u w:val="single"/>
          <w:lang w:val="de-CH"/>
        </w:rPr>
        <w:t xml:space="preserve"> Kurzfassung</w:t>
      </w:r>
    </w:p>
    <w:p w14:paraId="6834D676" w14:textId="77777777" w:rsidR="00A22D90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 xml:space="preserve">zum </w:t>
      </w:r>
      <w:r w:rsidR="00660C61" w:rsidRPr="006E40D0">
        <w:rPr>
          <w:u w:val="single"/>
          <w:lang w:val="de-CH"/>
        </w:rPr>
        <w:t xml:space="preserve">Leitfaden </w:t>
      </w:r>
      <w:r w:rsidR="001B1A6B" w:rsidRPr="006E40D0">
        <w:rPr>
          <w:u w:val="single"/>
          <w:lang w:val="de-CH"/>
        </w:rPr>
        <w:t>Fallvignette Heileurythmie/ Eurythmietherapie</w:t>
      </w:r>
    </w:p>
    <w:p w14:paraId="4E145085" w14:textId="1FAEBC05" w:rsidR="001037FE" w:rsidRPr="00767F78" w:rsidRDefault="001037FE" w:rsidP="006E40D0">
      <w:pPr>
        <w:jc w:val="center"/>
        <w:rPr>
          <w:u w:val="single"/>
          <w:lang w:val="en-US"/>
        </w:rPr>
      </w:pPr>
      <w:r w:rsidRPr="00767F78">
        <w:rPr>
          <w:u w:val="single"/>
          <w:lang w:val="en-US"/>
        </w:rPr>
        <w:t xml:space="preserve">Bitte per Email an </w:t>
      </w:r>
      <w:hyperlink r:id="rId8" w:history="1">
        <w:r w:rsidRPr="00767F78">
          <w:rPr>
            <w:rStyle w:val="Hyperlink"/>
            <w:lang w:val="en-US"/>
          </w:rPr>
          <w:t>katharina.gerlach@medsektion-ikam.org</w:t>
        </w:r>
      </w:hyperlink>
    </w:p>
    <w:p w14:paraId="7C61EE7B" w14:textId="77777777" w:rsidR="00DC72EE" w:rsidRPr="00767F78" w:rsidRDefault="00DC72EE" w:rsidP="006E40D0">
      <w:pPr>
        <w:jc w:val="center"/>
        <w:rPr>
          <w:lang w:val="en-US"/>
        </w:rPr>
      </w:pPr>
    </w:p>
    <w:p w14:paraId="5406E1AA" w14:textId="77777777" w:rsidR="004A12DE" w:rsidRPr="006E40D0" w:rsidRDefault="006E40D0" w:rsidP="006E40D0">
      <w:pPr>
        <w:pStyle w:val="Listenabsatz"/>
        <w:ind w:left="360"/>
        <w:jc w:val="center"/>
        <w:rPr>
          <w:color w:val="808080" w:themeColor="background1" w:themeShade="80"/>
          <w:lang w:val="de-CH"/>
        </w:rPr>
      </w:pPr>
      <w:r w:rsidRPr="006E40D0">
        <w:rPr>
          <w:color w:val="808080" w:themeColor="background1" w:themeShade="80"/>
          <w:lang w:val="de-CH"/>
        </w:rPr>
        <w:t>Bitte zusammen mit dem Leitfaden nutzen: in dieses Dokument kann direkt hineingeschrieben werden. Bitte unter dem Titel des eigenen Falls speichern!</w:t>
      </w:r>
    </w:p>
    <w:p w14:paraId="270C0FB3" w14:textId="77777777" w:rsidR="000E286D" w:rsidRPr="000E286D" w:rsidRDefault="000E286D" w:rsidP="001A4B30">
      <w:pPr>
        <w:pStyle w:val="Listenabsatz"/>
        <w:ind w:left="360"/>
        <w:rPr>
          <w:lang w:val="de-CH"/>
        </w:rPr>
      </w:pPr>
    </w:p>
    <w:p w14:paraId="14C310CF" w14:textId="77777777" w:rsidR="00606941" w:rsidRDefault="00606941">
      <w:pPr>
        <w:rPr>
          <w:lang w:val="de-CH"/>
        </w:rPr>
      </w:pPr>
    </w:p>
    <w:p w14:paraId="1A689351" w14:textId="77777777" w:rsidR="001B1A6B" w:rsidRPr="009261B0" w:rsidRDefault="00606941">
      <w:pPr>
        <w:rPr>
          <w:b/>
          <w:i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Titel</w:t>
      </w:r>
    </w:p>
    <w:p w14:paraId="38E85428" w14:textId="77777777" w:rsidR="006338B2" w:rsidRDefault="006338B2"/>
    <w:p w14:paraId="43F1522E" w14:textId="77777777" w:rsidR="006338B2" w:rsidRDefault="006338B2">
      <w:pPr>
        <w:rPr>
          <w:b/>
          <w:i/>
          <w:u w:val="single"/>
        </w:rPr>
      </w:pPr>
      <w:r w:rsidRPr="006338B2">
        <w:rPr>
          <w:b/>
          <w:i/>
          <w:u w:val="single"/>
        </w:rPr>
        <w:t>Abstrakt/Zusammenfassung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ca. 50 Wörter)</w:t>
      </w:r>
    </w:p>
    <w:p w14:paraId="1BEA8BC6" w14:textId="77777777" w:rsidR="006338B2" w:rsidRPr="006338B2" w:rsidRDefault="006338B2">
      <w:pPr>
        <w:rPr>
          <w:b/>
          <w:i/>
          <w:u w:val="single"/>
        </w:rPr>
      </w:pPr>
    </w:p>
    <w:p w14:paraId="1000F556" w14:textId="77777777" w:rsidR="006338B2" w:rsidRPr="0049053C" w:rsidRDefault="006338B2">
      <w:pPr>
        <w:rPr>
          <w:b/>
          <w:i/>
          <w:color w:val="808080" w:themeColor="background1" w:themeShade="80"/>
          <w:sz w:val="15"/>
          <w:szCs w:val="15"/>
        </w:rPr>
      </w:pPr>
      <w:r w:rsidRPr="006338B2">
        <w:rPr>
          <w:b/>
          <w:i/>
          <w:u w:val="single"/>
        </w:rPr>
        <w:t>Schlüsselwörter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5 Wörter)</w:t>
      </w:r>
    </w:p>
    <w:p w14:paraId="0FD0A5E2" w14:textId="77777777" w:rsidR="006338B2" w:rsidRPr="006338B2" w:rsidRDefault="006338B2"/>
    <w:p w14:paraId="52788712" w14:textId="77777777" w:rsidR="001B1A6B" w:rsidRPr="001B1A6B" w:rsidRDefault="001B1A6B">
      <w:pPr>
        <w:rPr>
          <w:i/>
          <w:lang w:val="de-CH"/>
        </w:rPr>
      </w:pPr>
    </w:p>
    <w:p w14:paraId="74E2B1AD" w14:textId="77777777" w:rsidR="001B1A6B" w:rsidRPr="006E40D0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Einleitung und Diagnose</w:t>
      </w:r>
      <w:r w:rsidR="001477AE">
        <w:rPr>
          <w:b/>
          <w:i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ax. 3</w:t>
      </w:r>
      <w:r w:rsidR="00AC4984" w:rsidRPr="006E40D0">
        <w:rPr>
          <w:b/>
          <w:i/>
          <w:color w:val="808080" w:themeColor="background1" w:themeShade="80"/>
          <w:sz w:val="15"/>
          <w:szCs w:val="15"/>
          <w:lang w:val="de-CH"/>
        </w:rPr>
        <w:t>4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00 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it Leer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)</w:t>
      </w:r>
    </w:p>
    <w:p w14:paraId="37C72884" w14:textId="77777777" w:rsidR="001B1A6B" w:rsidRPr="001B1A6B" w:rsidRDefault="001B1A6B">
      <w:pPr>
        <w:rPr>
          <w:i/>
          <w:lang w:val="de-CH"/>
        </w:rPr>
      </w:pPr>
    </w:p>
    <w:p w14:paraId="6E6A34BB" w14:textId="77777777" w:rsidR="001B1A6B" w:rsidRPr="001F40D3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Therapieverlauf</w:t>
      </w:r>
      <w:r w:rsidR="001477AE" w:rsidRPr="009261B0">
        <w:rPr>
          <w:b/>
          <w:i/>
          <w:u w:val="single"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. 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34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14:paraId="7B75CF88" w14:textId="77777777" w:rsidR="001B1A6B" w:rsidRPr="001B1A6B" w:rsidRDefault="001B1A6B">
      <w:pPr>
        <w:rPr>
          <w:i/>
          <w:lang w:val="de-CH"/>
        </w:rPr>
      </w:pPr>
    </w:p>
    <w:p w14:paraId="71A7A04B" w14:textId="77777777" w:rsidR="001B1A6B" w:rsidRPr="00606941" w:rsidRDefault="001B1A6B" w:rsidP="001B1A6B">
      <w:pPr>
        <w:jc w:val="both"/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Diskussion</w:t>
      </w:r>
      <w:r w:rsidRPr="00606941">
        <w:rPr>
          <w:b/>
          <w:i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. 12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16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14:paraId="46BD623E" w14:textId="77777777" w:rsidR="003B7708" w:rsidRDefault="003B7708" w:rsidP="003B7708">
      <w:pPr>
        <w:pStyle w:val="Listenabsatz"/>
        <w:ind w:left="1440"/>
        <w:rPr>
          <w:lang w:val="de-CH"/>
        </w:rPr>
      </w:pPr>
    </w:p>
    <w:p w14:paraId="6A6ECE3F" w14:textId="77777777" w:rsidR="004F755A" w:rsidRDefault="004F755A" w:rsidP="003B7708">
      <w:pPr>
        <w:jc w:val="both"/>
        <w:rPr>
          <w:b/>
          <w:i/>
          <w:u w:val="single"/>
          <w:lang w:val="de-CH"/>
        </w:rPr>
      </w:pPr>
    </w:p>
    <w:p w14:paraId="37EB2C0A" w14:textId="77777777" w:rsidR="003B7708" w:rsidRPr="009261B0" w:rsidRDefault="003B7708" w:rsidP="003B7708">
      <w:pPr>
        <w:jc w:val="both"/>
        <w:rPr>
          <w:b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Fragen</w:t>
      </w:r>
      <w:r w:rsidRPr="009261B0">
        <w:rPr>
          <w:b/>
          <w:u w:val="single"/>
          <w:lang w:val="de-CH"/>
        </w:rPr>
        <w:t xml:space="preserve"> </w:t>
      </w:r>
    </w:p>
    <w:p w14:paraId="54055DB7" w14:textId="77777777" w:rsidR="00DE3374" w:rsidRDefault="00DE3374" w:rsidP="003B7708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14:paraId="6CE90667" w14:textId="77777777" w:rsidR="00DF2ED2" w:rsidRPr="00DF2ED2" w:rsidRDefault="00DF2ED2" w:rsidP="00DF2ED2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14:paraId="42A77DDA" w14:textId="77777777" w:rsidR="004F755A" w:rsidRDefault="004F755A" w:rsidP="003B7708">
      <w:pPr>
        <w:pStyle w:val="Listenabsatz"/>
        <w:jc w:val="both"/>
        <w:rPr>
          <w:lang w:val="de-CH"/>
        </w:rPr>
      </w:pPr>
    </w:p>
    <w:p w14:paraId="2E93E558" w14:textId="77777777"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Einverständniserklärung</w:t>
      </w:r>
    </w:p>
    <w:p w14:paraId="7AD22FF1" w14:textId="77777777" w:rsidR="001F600F" w:rsidRPr="001F600F" w:rsidRDefault="00DE3374" w:rsidP="001F600F">
      <w:pPr>
        <w:rPr>
          <w:i/>
          <w:lang w:val="de-CH"/>
        </w:rPr>
      </w:pPr>
      <w:r>
        <w:rPr>
          <w:lang w:val="de-CH"/>
        </w:rPr>
        <w:t>Der Patient/die Patientin/der Betreuer/die Betreuerin haben ein schriftliches Einverständnis zur Veröffentlichung des Falls gegeben</w:t>
      </w:r>
    </w:p>
    <w:p w14:paraId="6C861B9F" w14:textId="77777777" w:rsidR="001F600F" w:rsidRPr="001B1A6B" w:rsidRDefault="001F600F" w:rsidP="001F600F">
      <w:pPr>
        <w:rPr>
          <w:i/>
          <w:lang w:val="de-CH"/>
        </w:rPr>
      </w:pPr>
    </w:p>
    <w:p w14:paraId="6FDE9254" w14:textId="77777777"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Literaturverzeichnis in der Reihenfolge des Erscheinens im Text</w:t>
      </w:r>
    </w:p>
    <w:p w14:paraId="48A08C30" w14:textId="77777777" w:rsidR="00DE3374" w:rsidRPr="00DE3374" w:rsidRDefault="00DE3374" w:rsidP="007A4646">
      <w:pPr>
        <w:pStyle w:val="Listenabsatz"/>
        <w:numPr>
          <w:ilvl w:val="0"/>
          <w:numId w:val="6"/>
        </w:numPr>
      </w:pPr>
    </w:p>
    <w:p w14:paraId="522EE806" w14:textId="77777777" w:rsidR="001F600F" w:rsidRDefault="001F600F" w:rsidP="007A4646">
      <w:pPr>
        <w:pStyle w:val="Listenabsatz"/>
        <w:numPr>
          <w:ilvl w:val="0"/>
          <w:numId w:val="6"/>
        </w:numPr>
      </w:pPr>
    </w:p>
    <w:p w14:paraId="6C881F2B" w14:textId="77777777" w:rsidR="00DF2ED2" w:rsidRDefault="00DF2ED2" w:rsidP="007A4646">
      <w:pPr>
        <w:pStyle w:val="Listenabsatz"/>
        <w:numPr>
          <w:ilvl w:val="0"/>
          <w:numId w:val="6"/>
        </w:numPr>
      </w:pPr>
    </w:p>
    <w:p w14:paraId="3D20B187" w14:textId="77777777" w:rsidR="00DF2ED2" w:rsidRDefault="00DF2ED2" w:rsidP="007A4646">
      <w:pPr>
        <w:pStyle w:val="Listenabsatz"/>
        <w:numPr>
          <w:ilvl w:val="0"/>
          <w:numId w:val="6"/>
        </w:numPr>
      </w:pPr>
    </w:p>
    <w:p w14:paraId="2A475A17" w14:textId="77777777" w:rsidR="00263EB8" w:rsidRPr="00DF2ED2" w:rsidRDefault="00DF2ED2" w:rsidP="00DF2ED2">
      <w:pPr>
        <w:ind w:left="360"/>
      </w:pPr>
      <w:r>
        <w:t>….</w:t>
      </w:r>
    </w:p>
    <w:p w14:paraId="0E57FA3A" w14:textId="77777777" w:rsidR="00263EB8" w:rsidRDefault="00263EB8">
      <w:pPr>
        <w:rPr>
          <w:b/>
          <w:i/>
          <w:u w:val="single"/>
          <w:lang w:val="de-CH"/>
        </w:rPr>
      </w:pPr>
    </w:p>
    <w:p w14:paraId="60273CB0" w14:textId="77777777"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Tabelle zu den Übungen</w:t>
      </w:r>
      <w:r w:rsidR="009B1F4C">
        <w:rPr>
          <w:b/>
          <w:i/>
          <w:lang w:val="de-CH"/>
        </w:rPr>
        <w:t xml:space="preserve"> </w:t>
      </w:r>
    </w:p>
    <w:p w14:paraId="5C501FED" w14:textId="77777777" w:rsidR="0028729F" w:rsidRPr="0028729F" w:rsidRDefault="00DE3374">
      <w:pPr>
        <w:rPr>
          <w:lang w:val="de-CH"/>
        </w:rPr>
      </w:pPr>
      <w:r>
        <w:rPr>
          <w:lang w:val="de-CH"/>
        </w:rPr>
        <w:t>Die Zellen wachsen beim hineinschreiben mit</w:t>
      </w:r>
    </w:p>
    <w:p w14:paraId="08E5A7D5" w14:textId="77777777" w:rsidR="001B1A6B" w:rsidRDefault="001B1A6B">
      <w:pPr>
        <w:rPr>
          <w:i/>
          <w:lang w:val="de-CH"/>
        </w:rPr>
      </w:pPr>
    </w:p>
    <w:tbl>
      <w:tblPr>
        <w:tblStyle w:val="TabellemithellemGitternetz"/>
        <w:tblW w:w="9056" w:type="dxa"/>
        <w:tblLook w:val="04A0" w:firstRow="1" w:lastRow="0" w:firstColumn="1" w:lastColumn="0" w:noHBand="0" w:noVBand="1"/>
      </w:tblPr>
      <w:tblGrid>
        <w:gridCol w:w="1854"/>
        <w:gridCol w:w="2480"/>
        <w:gridCol w:w="2250"/>
        <w:gridCol w:w="2472"/>
      </w:tblGrid>
      <w:tr w:rsidR="00A72B3B" w:rsidRPr="00410AC2" w14:paraId="4DA11E0D" w14:textId="77777777" w:rsidTr="00A72B3B">
        <w:tc>
          <w:tcPr>
            <w:tcW w:w="1854" w:type="dxa"/>
          </w:tcPr>
          <w:p w14:paraId="6D645CF5" w14:textId="77777777" w:rsidR="00A72B3B" w:rsidRDefault="00F572D5" w:rsidP="00A72B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rapieziel</w:t>
            </w:r>
          </w:p>
          <w:p w14:paraId="3E4F2741" w14:textId="77777777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DA1B303" w14:textId="77777777" w:rsidR="00A72B3B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Übung</w:t>
            </w:r>
          </w:p>
          <w:p w14:paraId="3F5D8874" w14:textId="77777777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248A87B" w14:textId="77777777" w:rsidR="00F35E22" w:rsidRPr="00B05DD4" w:rsidRDefault="00A72B3B" w:rsidP="00F35E22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Ausführung</w:t>
            </w:r>
            <w:r>
              <w:rPr>
                <w:b/>
                <w:sz w:val="18"/>
              </w:rPr>
              <w:t xml:space="preserve"> </w:t>
            </w:r>
          </w:p>
          <w:p w14:paraId="38741E19" w14:textId="77777777" w:rsidR="00A72B3B" w:rsidRPr="00B05DD4" w:rsidRDefault="00A72B3B" w:rsidP="00A72B3B">
            <w:pPr>
              <w:rPr>
                <w:b/>
                <w:sz w:val="18"/>
              </w:rPr>
            </w:pPr>
          </w:p>
        </w:tc>
        <w:tc>
          <w:tcPr>
            <w:tcW w:w="2472" w:type="dxa"/>
          </w:tcPr>
          <w:p w14:paraId="59B36D64" w14:textId="77777777" w:rsidR="00A72B3B" w:rsidRPr="00B05DD4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Begründung</w:t>
            </w:r>
          </w:p>
          <w:p w14:paraId="53786AAC" w14:textId="77777777" w:rsidR="00A72B3B" w:rsidRPr="00410AC2" w:rsidRDefault="00A72B3B" w:rsidP="00A72B3B">
            <w:pPr>
              <w:rPr>
                <w:sz w:val="18"/>
              </w:rPr>
            </w:pPr>
          </w:p>
        </w:tc>
      </w:tr>
      <w:tr w:rsidR="00A72B3B" w:rsidRPr="00410AC2" w14:paraId="5965AA0C" w14:textId="77777777" w:rsidTr="00A72B3B">
        <w:tc>
          <w:tcPr>
            <w:tcW w:w="1854" w:type="dxa"/>
          </w:tcPr>
          <w:p w14:paraId="390AC332" w14:textId="77777777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6CEF3346" w14:textId="77777777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F8EE3AA" w14:textId="77777777" w:rsidR="00A72B3B" w:rsidRPr="00410AC2" w:rsidRDefault="00A72B3B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7C0C581" w14:textId="77777777" w:rsidR="00A72B3B" w:rsidRPr="00410AC2" w:rsidRDefault="00A72B3B" w:rsidP="00A72B3B">
            <w:pPr>
              <w:rPr>
                <w:sz w:val="18"/>
              </w:rPr>
            </w:pPr>
          </w:p>
        </w:tc>
      </w:tr>
      <w:tr w:rsidR="00DE3374" w:rsidRPr="00410AC2" w14:paraId="1E3D16B0" w14:textId="77777777" w:rsidTr="00A72B3B">
        <w:tc>
          <w:tcPr>
            <w:tcW w:w="1854" w:type="dxa"/>
          </w:tcPr>
          <w:p w14:paraId="2C397370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30E6AC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B240F84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41741B03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A3F4CF7" w14:textId="77777777" w:rsidTr="00A72B3B">
        <w:tc>
          <w:tcPr>
            <w:tcW w:w="1854" w:type="dxa"/>
          </w:tcPr>
          <w:p w14:paraId="289C1430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06BF3C66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717CC90D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5B39FA2C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CE295EF" w14:textId="77777777" w:rsidTr="00A72B3B">
        <w:tc>
          <w:tcPr>
            <w:tcW w:w="1854" w:type="dxa"/>
          </w:tcPr>
          <w:p w14:paraId="4978778C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2D8F0B3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3AD9F75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6CB35FB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1344A3EA" w14:textId="77777777" w:rsidTr="00A72B3B">
        <w:tc>
          <w:tcPr>
            <w:tcW w:w="1854" w:type="dxa"/>
          </w:tcPr>
          <w:p w14:paraId="6B9EAAB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41074355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EAEF79C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295DEC72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1C05F17" w14:textId="77777777" w:rsidTr="00A72B3B">
        <w:tc>
          <w:tcPr>
            <w:tcW w:w="1854" w:type="dxa"/>
          </w:tcPr>
          <w:p w14:paraId="4B50FAF5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CB8769F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BABA800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358D3C1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C788914" w14:textId="77777777" w:rsidTr="00A72B3B">
        <w:tc>
          <w:tcPr>
            <w:tcW w:w="1854" w:type="dxa"/>
          </w:tcPr>
          <w:p w14:paraId="5C0CD63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383B6A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F0406DB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7887CAB5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D16B3AB" w14:textId="77777777" w:rsidTr="00A72B3B">
        <w:tc>
          <w:tcPr>
            <w:tcW w:w="1854" w:type="dxa"/>
          </w:tcPr>
          <w:p w14:paraId="072F798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43568297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8DCC46D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7868872D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44A9F3B" w14:textId="77777777" w:rsidTr="00A72B3B">
        <w:tc>
          <w:tcPr>
            <w:tcW w:w="1854" w:type="dxa"/>
          </w:tcPr>
          <w:p w14:paraId="4AF79DB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186AFD6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5B874209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6EFD3E44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16EFEAB9" w14:textId="77777777" w:rsidTr="00A72B3B">
        <w:tc>
          <w:tcPr>
            <w:tcW w:w="1854" w:type="dxa"/>
          </w:tcPr>
          <w:p w14:paraId="3DCB5CE5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DB79B7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7D377F3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6AD71B5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3D207687" w14:textId="77777777" w:rsidTr="00A72B3B">
        <w:tc>
          <w:tcPr>
            <w:tcW w:w="1854" w:type="dxa"/>
          </w:tcPr>
          <w:p w14:paraId="0D0C770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23E12E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2679125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2A37E387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36FAF0E5" w14:textId="77777777" w:rsidTr="00A72B3B">
        <w:tc>
          <w:tcPr>
            <w:tcW w:w="1854" w:type="dxa"/>
          </w:tcPr>
          <w:p w14:paraId="216FF3A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5EE2587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C693D3A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5C5EAC0A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</w:tbl>
    <w:p w14:paraId="53F8654B" w14:textId="77777777" w:rsidR="001B1A6B" w:rsidRPr="00410AC2" w:rsidRDefault="001B1A6B"/>
    <w:p w14:paraId="7B52E1DB" w14:textId="77777777"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Zeitstrahl</w:t>
      </w:r>
      <w:r w:rsidR="003A7CD9" w:rsidRPr="00606941">
        <w:rPr>
          <w:b/>
          <w:i/>
          <w:lang w:val="de-CH"/>
        </w:rPr>
        <w:t xml:space="preserve"> </w:t>
      </w:r>
    </w:p>
    <w:p w14:paraId="35AF992D" w14:textId="77777777" w:rsidR="001B1A6B" w:rsidRPr="001F40D3" w:rsidRDefault="001F40D3">
      <w:pPr>
        <w:rPr>
          <w:lang w:val="de-CH"/>
        </w:rPr>
      </w:pPr>
      <w:r>
        <w:rPr>
          <w:lang w:val="de-CH"/>
        </w:rPr>
        <w:t xml:space="preserve">Die Zellen wachsen beim </w:t>
      </w:r>
      <w:r w:rsidR="007D7025">
        <w:rPr>
          <w:lang w:val="de-CH"/>
        </w:rPr>
        <w:t>H</w:t>
      </w:r>
      <w:r>
        <w:rPr>
          <w:lang w:val="de-CH"/>
        </w:rPr>
        <w:t>ineinschreiben mit</w:t>
      </w:r>
      <w:r w:rsidR="007D7025">
        <w:rPr>
          <w:lang w:val="de-CH"/>
        </w:rPr>
        <w:t>!</w:t>
      </w:r>
    </w:p>
    <w:p w14:paraId="2C942EB0" w14:textId="77777777" w:rsidR="00D9798F" w:rsidRDefault="00D9798F">
      <w:pPr>
        <w:rPr>
          <w:i/>
          <w:lang w:val="de-CH"/>
        </w:rPr>
      </w:pPr>
      <w:r>
        <w:rPr>
          <w:i/>
          <w:lang w:val="de-CH"/>
        </w:rPr>
        <w:tab/>
      </w:r>
    </w:p>
    <w:p w14:paraId="4BCFD986" w14:textId="77777777" w:rsidR="001F40D3" w:rsidRPr="001F40D3" w:rsidRDefault="00D9798F">
      <w:pPr>
        <w:rPr>
          <w:lang w:val="de-CH"/>
        </w:rPr>
      </w:pPr>
      <w:r>
        <w:rPr>
          <w:i/>
          <w:lang w:val="de-CH"/>
        </w:rPr>
        <w:tab/>
      </w:r>
    </w:p>
    <w:tbl>
      <w:tblPr>
        <w:tblStyle w:val="Tabellenraster"/>
        <w:tblW w:w="7880" w:type="dxa"/>
        <w:tblInd w:w="756" w:type="dxa"/>
        <w:tblLook w:val="04A0" w:firstRow="1" w:lastRow="0" w:firstColumn="1" w:lastColumn="0" w:noHBand="0" w:noVBand="1"/>
      </w:tblPr>
      <w:tblGrid>
        <w:gridCol w:w="1146"/>
        <w:gridCol w:w="3352"/>
        <w:gridCol w:w="3382"/>
      </w:tblGrid>
      <w:tr w:rsidR="007D7025" w14:paraId="02564493" w14:textId="77777777" w:rsidTr="007D7025">
        <w:tc>
          <w:tcPr>
            <w:tcW w:w="1088" w:type="dxa"/>
          </w:tcPr>
          <w:p w14:paraId="7FD8BD5F" w14:textId="77777777" w:rsidR="001F40D3" w:rsidRPr="001F40D3" w:rsidRDefault="007D7025">
            <w:pPr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Monat+Jahr</w:t>
            </w:r>
            <w:proofErr w:type="spellEnd"/>
          </w:p>
        </w:tc>
        <w:tc>
          <w:tcPr>
            <w:tcW w:w="3382" w:type="dxa"/>
          </w:tcPr>
          <w:p w14:paraId="38E5E198" w14:textId="77777777" w:rsidR="001F40D3" w:rsidRPr="001F40D3" w:rsidRDefault="001F40D3" w:rsidP="001F40D3">
            <w:pPr>
              <w:rPr>
                <w:b/>
                <w:sz w:val="18"/>
                <w:szCs w:val="18"/>
                <w:lang w:val="de-CH"/>
              </w:rPr>
            </w:pPr>
            <w:r w:rsidRPr="001F40D3">
              <w:rPr>
                <w:b/>
                <w:sz w:val="18"/>
                <w:szCs w:val="18"/>
                <w:lang w:val="de-CH"/>
              </w:rPr>
              <w:t>Erkrankungsgeschichte/ Kommentare des Patienten</w:t>
            </w:r>
          </w:p>
        </w:tc>
        <w:tc>
          <w:tcPr>
            <w:tcW w:w="3410" w:type="dxa"/>
          </w:tcPr>
          <w:p w14:paraId="660C5643" w14:textId="77777777" w:rsidR="001F40D3" w:rsidRPr="001F40D3" w:rsidRDefault="001F40D3">
            <w:pPr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Übungen/Beobachtungen des Therapeuten</w:t>
            </w:r>
          </w:p>
        </w:tc>
      </w:tr>
      <w:tr w:rsidR="007D7025" w14:paraId="42FB56EB" w14:textId="77777777" w:rsidTr="007D7025">
        <w:tc>
          <w:tcPr>
            <w:tcW w:w="1088" w:type="dxa"/>
          </w:tcPr>
          <w:p w14:paraId="4291750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614334C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A4DBA9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083D54FD" w14:textId="77777777" w:rsidTr="007D7025">
        <w:tc>
          <w:tcPr>
            <w:tcW w:w="1088" w:type="dxa"/>
          </w:tcPr>
          <w:p w14:paraId="3F42541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6EA073E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C8A7F2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5E0EED93" w14:textId="77777777" w:rsidTr="007D7025">
        <w:tc>
          <w:tcPr>
            <w:tcW w:w="1088" w:type="dxa"/>
          </w:tcPr>
          <w:p w14:paraId="33F2228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6B22C2B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2F940EF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4788793E" w14:textId="77777777" w:rsidTr="007D7025">
        <w:tc>
          <w:tcPr>
            <w:tcW w:w="1088" w:type="dxa"/>
          </w:tcPr>
          <w:p w14:paraId="7DBD040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57517D4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C3EFD4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3A159666" w14:textId="77777777" w:rsidTr="007D7025">
        <w:tc>
          <w:tcPr>
            <w:tcW w:w="1088" w:type="dxa"/>
          </w:tcPr>
          <w:p w14:paraId="59A02C8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0D9B55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B0F03E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490008EC" w14:textId="77777777" w:rsidTr="007D7025">
        <w:tc>
          <w:tcPr>
            <w:tcW w:w="1088" w:type="dxa"/>
          </w:tcPr>
          <w:p w14:paraId="6937AD08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17F5EDEA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50B4F3F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459278CF" w14:textId="77777777" w:rsidTr="007D7025">
        <w:tc>
          <w:tcPr>
            <w:tcW w:w="1088" w:type="dxa"/>
          </w:tcPr>
          <w:p w14:paraId="2163166F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1606BD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B1667A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43789037" w14:textId="77777777" w:rsidTr="007D7025">
        <w:tc>
          <w:tcPr>
            <w:tcW w:w="1088" w:type="dxa"/>
          </w:tcPr>
          <w:p w14:paraId="1F31779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47C4AB6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5EF04AF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5928D8C4" w14:textId="77777777" w:rsidTr="007D7025">
        <w:tc>
          <w:tcPr>
            <w:tcW w:w="1088" w:type="dxa"/>
          </w:tcPr>
          <w:p w14:paraId="0341677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F2A559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623094F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5A8C3CAB" w14:textId="77777777" w:rsidTr="007D7025">
        <w:tc>
          <w:tcPr>
            <w:tcW w:w="1088" w:type="dxa"/>
          </w:tcPr>
          <w:p w14:paraId="0F10B278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0E9B623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7A13896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1AE73E0D" w14:textId="77777777" w:rsidTr="007D7025">
        <w:tc>
          <w:tcPr>
            <w:tcW w:w="1088" w:type="dxa"/>
          </w:tcPr>
          <w:p w14:paraId="510041C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11E7C74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03D4EF2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344449DF" w14:textId="77777777" w:rsidR="00AC4984" w:rsidRPr="001F40D3" w:rsidRDefault="00AC4984">
      <w:pPr>
        <w:rPr>
          <w:lang w:val="de-CH"/>
        </w:rPr>
      </w:pPr>
    </w:p>
    <w:p w14:paraId="3AD2BEFD" w14:textId="77777777" w:rsidR="003A7CD9" w:rsidRDefault="001F40D3">
      <w:pPr>
        <w:rPr>
          <w:i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1F939" wp14:editId="3033077A">
                <wp:simplePos x="0" y="0"/>
                <wp:positionH relativeFrom="column">
                  <wp:posOffset>-2524125</wp:posOffset>
                </wp:positionH>
                <wp:positionV relativeFrom="paragraph">
                  <wp:posOffset>246380</wp:posOffset>
                </wp:positionV>
                <wp:extent cx="5356860" cy="426720"/>
                <wp:effectExtent l="0" t="0" r="0" b="381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6860" cy="42672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D7F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-198.75pt;margin-top:19.4pt;width:421.8pt;height:33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" adj="20740" fillcolor="#ededed [662]" stroked="f" strokeweight="1pt"/>
            </w:pict>
          </mc:Fallback>
        </mc:AlternateContent>
      </w:r>
    </w:p>
    <w:p w14:paraId="41F5B49F" w14:textId="77777777" w:rsidR="001477AE" w:rsidRDefault="001477AE">
      <w:pPr>
        <w:rPr>
          <w:i/>
          <w:lang w:val="de-CH"/>
        </w:rPr>
      </w:pPr>
    </w:p>
    <w:p w14:paraId="0A1F00E5" w14:textId="77777777" w:rsidR="003616F3" w:rsidRDefault="003616F3">
      <w:pPr>
        <w:rPr>
          <w:i/>
          <w:lang w:val="de-CH"/>
        </w:rPr>
      </w:pPr>
    </w:p>
    <w:p w14:paraId="62720F74" w14:textId="77777777" w:rsidR="003616F3" w:rsidRDefault="003616F3">
      <w:pPr>
        <w:rPr>
          <w:i/>
          <w:lang w:val="de-CH"/>
        </w:rPr>
      </w:pPr>
    </w:p>
    <w:p w14:paraId="4CC7D32B" w14:textId="77777777" w:rsidR="003616F3" w:rsidRDefault="003616F3">
      <w:pPr>
        <w:rPr>
          <w:i/>
          <w:lang w:val="de-CH"/>
        </w:rPr>
      </w:pPr>
    </w:p>
    <w:p w14:paraId="28FD0665" w14:textId="77777777" w:rsidR="003616F3" w:rsidRDefault="003616F3">
      <w:pPr>
        <w:rPr>
          <w:i/>
          <w:lang w:val="de-CH"/>
        </w:rPr>
      </w:pPr>
    </w:p>
    <w:p w14:paraId="0DEB0824" w14:textId="77777777" w:rsidR="003616F3" w:rsidRDefault="003616F3">
      <w:pPr>
        <w:rPr>
          <w:i/>
          <w:lang w:val="de-CH"/>
        </w:rPr>
      </w:pPr>
    </w:p>
    <w:p w14:paraId="0CA41071" w14:textId="77777777" w:rsidR="003616F3" w:rsidRDefault="003616F3">
      <w:pPr>
        <w:rPr>
          <w:i/>
          <w:lang w:val="de-CH"/>
        </w:rPr>
      </w:pPr>
    </w:p>
    <w:p w14:paraId="0D177DD8" w14:textId="77777777" w:rsidR="003616F3" w:rsidRDefault="003616F3">
      <w:pPr>
        <w:rPr>
          <w:i/>
          <w:lang w:val="de-CH"/>
        </w:rPr>
      </w:pPr>
    </w:p>
    <w:p w14:paraId="5943832F" w14:textId="77777777" w:rsidR="003616F3" w:rsidRDefault="003616F3">
      <w:pPr>
        <w:rPr>
          <w:i/>
          <w:lang w:val="de-CH"/>
        </w:rPr>
      </w:pPr>
    </w:p>
    <w:p w14:paraId="0E0C995D" w14:textId="77777777" w:rsidR="003616F3" w:rsidRDefault="003616F3">
      <w:pPr>
        <w:rPr>
          <w:i/>
          <w:lang w:val="de-CH"/>
        </w:rPr>
      </w:pPr>
    </w:p>
    <w:p w14:paraId="14643EDC" w14:textId="77777777" w:rsidR="003616F3" w:rsidRDefault="003616F3">
      <w:pPr>
        <w:rPr>
          <w:i/>
          <w:lang w:val="de-CH"/>
        </w:rPr>
      </w:pPr>
    </w:p>
    <w:p w14:paraId="64CC28A1" w14:textId="77777777" w:rsidR="003616F3" w:rsidRDefault="003616F3">
      <w:pPr>
        <w:rPr>
          <w:i/>
          <w:lang w:val="de-CH"/>
        </w:rPr>
      </w:pPr>
    </w:p>
    <w:p w14:paraId="073F96DD" w14:textId="77777777" w:rsidR="003616F3" w:rsidRDefault="003616F3">
      <w:pPr>
        <w:rPr>
          <w:i/>
          <w:lang w:val="de-CH"/>
        </w:rPr>
      </w:pPr>
    </w:p>
    <w:p w14:paraId="2D8B3EC1" w14:textId="77777777" w:rsidR="003616F3" w:rsidRDefault="003616F3">
      <w:pPr>
        <w:rPr>
          <w:i/>
          <w:lang w:val="de-CH"/>
        </w:rPr>
      </w:pPr>
    </w:p>
    <w:p w14:paraId="51F33ADE" w14:textId="77777777" w:rsidR="003616F3" w:rsidRDefault="003616F3">
      <w:pPr>
        <w:rPr>
          <w:i/>
          <w:lang w:val="de-CH"/>
        </w:rPr>
      </w:pPr>
    </w:p>
    <w:p w14:paraId="7B263ECC" w14:textId="77777777" w:rsidR="003616F3" w:rsidRDefault="003616F3">
      <w:pPr>
        <w:rPr>
          <w:i/>
          <w:lang w:val="de-CH"/>
        </w:rPr>
      </w:pPr>
    </w:p>
    <w:p w14:paraId="05440462" w14:textId="77777777" w:rsidR="003616F3" w:rsidRDefault="003616F3">
      <w:pPr>
        <w:rPr>
          <w:i/>
          <w:lang w:val="de-CH"/>
        </w:rPr>
      </w:pPr>
    </w:p>
    <w:p w14:paraId="1D68E936" w14:textId="77777777" w:rsidR="003616F3" w:rsidRDefault="003616F3">
      <w:pPr>
        <w:rPr>
          <w:i/>
          <w:lang w:val="de-CH"/>
        </w:rPr>
      </w:pPr>
    </w:p>
    <w:p w14:paraId="5CC78CA4" w14:textId="77777777" w:rsidR="003616F3" w:rsidRDefault="003616F3">
      <w:pPr>
        <w:rPr>
          <w:i/>
          <w:lang w:val="de-CH"/>
        </w:rPr>
      </w:pPr>
    </w:p>
    <w:p w14:paraId="6E6B491D" w14:textId="77777777" w:rsidR="003616F3" w:rsidRDefault="003616F3">
      <w:pPr>
        <w:rPr>
          <w:i/>
          <w:lang w:val="de-CH"/>
        </w:rPr>
      </w:pPr>
    </w:p>
    <w:p w14:paraId="24E0E010" w14:textId="77777777" w:rsidR="003616F3" w:rsidRDefault="003616F3">
      <w:pPr>
        <w:rPr>
          <w:i/>
          <w:lang w:val="de-CH"/>
        </w:rPr>
      </w:pPr>
    </w:p>
    <w:p w14:paraId="62008979" w14:textId="77777777" w:rsidR="003616F3" w:rsidRDefault="003616F3">
      <w:pPr>
        <w:rPr>
          <w:i/>
          <w:lang w:val="de-CH"/>
        </w:rPr>
      </w:pPr>
    </w:p>
    <w:p w14:paraId="49A6C19F" w14:textId="77777777" w:rsidR="003616F3" w:rsidRDefault="003616F3">
      <w:pPr>
        <w:rPr>
          <w:i/>
          <w:lang w:val="de-CH"/>
        </w:rPr>
      </w:pPr>
    </w:p>
    <w:p w14:paraId="1D5EC25C" w14:textId="77777777" w:rsidR="003616F3" w:rsidRDefault="003616F3">
      <w:pPr>
        <w:rPr>
          <w:i/>
          <w:lang w:val="de-CH"/>
        </w:rPr>
      </w:pPr>
    </w:p>
    <w:p w14:paraId="575315D8" w14:textId="77777777" w:rsidR="003616F3" w:rsidRDefault="003616F3">
      <w:pPr>
        <w:rPr>
          <w:i/>
          <w:lang w:val="de-CH"/>
        </w:rPr>
      </w:pPr>
    </w:p>
    <w:p w14:paraId="2979D1D1" w14:textId="77777777" w:rsidR="003616F3" w:rsidRDefault="003616F3">
      <w:pPr>
        <w:rPr>
          <w:i/>
          <w:lang w:val="de-CH"/>
        </w:rPr>
      </w:pPr>
    </w:p>
    <w:p w14:paraId="41730A4E" w14:textId="77777777" w:rsidR="003616F3" w:rsidRDefault="003616F3">
      <w:pPr>
        <w:rPr>
          <w:i/>
          <w:lang w:val="de-CH"/>
        </w:rPr>
      </w:pPr>
    </w:p>
    <w:p w14:paraId="755F21D5" w14:textId="77777777" w:rsidR="003616F3" w:rsidRDefault="003616F3">
      <w:pPr>
        <w:rPr>
          <w:i/>
          <w:lang w:val="de-CH"/>
        </w:rPr>
      </w:pPr>
    </w:p>
    <w:p w14:paraId="5DA1DDDD" w14:textId="77777777" w:rsidR="003616F3" w:rsidRDefault="003616F3">
      <w:pPr>
        <w:rPr>
          <w:i/>
          <w:lang w:val="de-CH"/>
        </w:rPr>
      </w:pPr>
    </w:p>
    <w:p w14:paraId="25C9604C" w14:textId="77777777" w:rsidR="003616F3" w:rsidRDefault="003616F3">
      <w:pPr>
        <w:rPr>
          <w:i/>
          <w:lang w:val="de-CH"/>
        </w:rPr>
      </w:pPr>
    </w:p>
    <w:p w14:paraId="3980047F" w14:textId="77777777" w:rsidR="003616F3" w:rsidRDefault="003616F3">
      <w:pPr>
        <w:rPr>
          <w:i/>
          <w:lang w:val="de-CH"/>
        </w:rPr>
      </w:pPr>
    </w:p>
    <w:p w14:paraId="7F396183" w14:textId="77777777" w:rsidR="003616F3" w:rsidRDefault="003616F3">
      <w:pPr>
        <w:rPr>
          <w:i/>
          <w:lang w:val="de-CH"/>
        </w:rPr>
      </w:pPr>
    </w:p>
    <w:p w14:paraId="575ED593" w14:textId="77777777" w:rsidR="003616F3" w:rsidRDefault="003616F3">
      <w:pPr>
        <w:rPr>
          <w:i/>
          <w:lang w:val="de-CH"/>
        </w:rPr>
      </w:pPr>
    </w:p>
    <w:p w14:paraId="6C345353" w14:textId="77777777" w:rsidR="003616F3" w:rsidRDefault="003616F3">
      <w:pPr>
        <w:rPr>
          <w:i/>
          <w:lang w:val="de-CH"/>
        </w:rPr>
      </w:pPr>
    </w:p>
    <w:p w14:paraId="2E6D78B6" w14:textId="77777777" w:rsidR="003616F3" w:rsidRDefault="003616F3">
      <w:pPr>
        <w:rPr>
          <w:i/>
          <w:lang w:val="de-CH"/>
        </w:rPr>
      </w:pPr>
    </w:p>
    <w:p w14:paraId="38BCA4C6" w14:textId="77777777" w:rsidR="003616F3" w:rsidRDefault="003616F3">
      <w:pPr>
        <w:rPr>
          <w:i/>
          <w:lang w:val="de-CH"/>
        </w:rPr>
      </w:pPr>
      <w:r>
        <w:rPr>
          <w:i/>
          <w:lang w:val="de-CH"/>
        </w:rPr>
        <w:t xml:space="preserve">Den Bogen bitte ausdrucken und dem Patienten zum </w:t>
      </w:r>
      <w:r w:rsidR="00F159AA">
        <w:rPr>
          <w:i/>
          <w:lang w:val="de-CH"/>
        </w:rPr>
        <w:t>A</w:t>
      </w:r>
      <w:r>
        <w:rPr>
          <w:i/>
          <w:lang w:val="de-CH"/>
        </w:rPr>
        <w:t>usfüllen geben</w:t>
      </w:r>
    </w:p>
    <w:p w14:paraId="380A24C9" w14:textId="77777777" w:rsidR="001F40D3" w:rsidRPr="001B1A6B" w:rsidRDefault="001F40D3">
      <w:pPr>
        <w:rPr>
          <w:i/>
          <w:lang w:val="de-CH"/>
        </w:rPr>
      </w:pPr>
      <w:r>
        <w:rPr>
          <w:noProof/>
          <w:lang w:val="de-CH"/>
        </w:rPr>
        <w:drawing>
          <wp:inline distT="0" distB="0" distL="0" distR="0" wp14:anchorId="30B2B241" wp14:editId="526D46C5">
            <wp:extent cx="5756910" cy="8149740"/>
            <wp:effectExtent l="0" t="0" r="0" b="0"/>
            <wp:docPr id="14" name="Bild 1" descr="/Users/katharina/Dokumente AKTUELL /individual treatment/Fallvignetten/Vorlagen Fallvignette/EDET-QOL FAVI 9 21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harina/Dokumente AKTUELL /individual treatment/Fallvignetten/Vorlagen Fallvignette/EDET-QOL FAVI 9 21.pd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0D3" w:rsidRPr="001B1A6B" w:rsidSect="002F5C42">
      <w:headerReference w:type="even" r:id="rId10"/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43C0" w14:textId="77777777" w:rsidR="007C251E" w:rsidRDefault="007C251E" w:rsidP="005C611B">
      <w:r>
        <w:separator/>
      </w:r>
    </w:p>
  </w:endnote>
  <w:endnote w:type="continuationSeparator" w:id="0">
    <w:p w14:paraId="76D97FA8" w14:textId="77777777" w:rsidR="007C251E" w:rsidRDefault="007C251E" w:rsidP="005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7BD7" w14:textId="77777777" w:rsidR="006227F5" w:rsidRDefault="006227F5" w:rsidP="001A4B30">
    <w:pPr>
      <w:pStyle w:val="Fuzeile"/>
      <w:jc w:val="center"/>
      <w:rPr>
        <w:sz w:val="20"/>
      </w:rPr>
    </w:pPr>
  </w:p>
  <w:p w14:paraId="4268F95C" w14:textId="77777777" w:rsidR="00767F78" w:rsidRDefault="00767F78" w:rsidP="001A4B30">
    <w:pPr>
      <w:pStyle w:val="Fuzeile"/>
      <w:jc w:val="center"/>
      <w:rPr>
        <w:sz w:val="16"/>
        <w:szCs w:val="16"/>
      </w:rPr>
    </w:pPr>
    <w:r w:rsidRPr="00767F78">
      <w:rPr>
        <w:sz w:val="16"/>
        <w:szCs w:val="16"/>
      </w:rPr>
      <w:t>Offene Gliederung Kurzfassung</w:t>
    </w:r>
    <w:r w:rsidR="001A4B30" w:rsidRPr="00767F78">
      <w:rPr>
        <w:sz w:val="16"/>
        <w:szCs w:val="16"/>
      </w:rPr>
      <w:t xml:space="preserve"> Fallvignette Eurythmietherapie FAVI-EYT Februar 2021</w:t>
    </w:r>
  </w:p>
  <w:p w14:paraId="3679B0D6" w14:textId="026045F8" w:rsidR="001A4B30" w:rsidRPr="006227F5" w:rsidRDefault="001A4B30" w:rsidP="001A4B30">
    <w:pPr>
      <w:pStyle w:val="Fuzeile"/>
      <w:jc w:val="center"/>
      <w:rPr>
        <w:sz w:val="20"/>
      </w:rPr>
    </w:pPr>
    <w:r w:rsidRPr="00767F78">
      <w:rPr>
        <w:sz w:val="16"/>
        <w:szCs w:val="16"/>
      </w:rPr>
      <w:t xml:space="preserve"> </w:t>
    </w:r>
    <w:hyperlink r:id="rId1" w:history="1">
      <w:r w:rsidR="006227F5" w:rsidRPr="00D95A49">
        <w:rPr>
          <w:rStyle w:val="Hyperlink"/>
          <w:sz w:val="20"/>
        </w:rPr>
        <w:t>katharina.gerlach@medsektion-ikam.org</w:t>
      </w:r>
    </w:hyperlink>
  </w:p>
  <w:p w14:paraId="7581D163" w14:textId="77777777" w:rsidR="001A4B30" w:rsidRDefault="001A4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7546" w14:textId="77777777" w:rsidR="007C251E" w:rsidRDefault="007C251E" w:rsidP="005C611B">
      <w:r>
        <w:separator/>
      </w:r>
    </w:p>
  </w:footnote>
  <w:footnote w:type="continuationSeparator" w:id="0">
    <w:p w14:paraId="6FC8EF6C" w14:textId="77777777" w:rsidR="007C251E" w:rsidRDefault="007C251E" w:rsidP="005C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146943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AD89A29" w14:textId="77777777"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9F1680" w14:textId="77777777" w:rsidR="005C611B" w:rsidRDefault="005C611B" w:rsidP="005C61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2713504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F41B540" w14:textId="77777777"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6D31F83" w14:textId="5F2DE815" w:rsidR="005C611B" w:rsidRDefault="006E40D0" w:rsidP="00767F78">
    <w:pPr>
      <w:pStyle w:val="Kopfzeile"/>
      <w:ind w:right="360"/>
      <w:jc w:val="center"/>
    </w:pPr>
    <w:r w:rsidRPr="006E40D0">
      <w:rPr>
        <w:sz w:val="15"/>
        <w:szCs w:val="15"/>
      </w:rPr>
      <w:t xml:space="preserve">OFFENE GLIEDERUNG </w:t>
    </w:r>
    <w:r w:rsidR="00767F78">
      <w:rPr>
        <w:sz w:val="15"/>
        <w:szCs w:val="15"/>
      </w:rPr>
      <w:t xml:space="preserve">KURZFASSUNG </w:t>
    </w:r>
    <w:r w:rsidRPr="006E40D0">
      <w:rPr>
        <w:sz w:val="15"/>
        <w:szCs w:val="15"/>
      </w:rPr>
      <w:t xml:space="preserve">ZUM </w:t>
    </w:r>
    <w:r w:rsidR="00157692" w:rsidRPr="006E40D0">
      <w:rPr>
        <w:sz w:val="15"/>
        <w:szCs w:val="15"/>
      </w:rPr>
      <w:t>LEITFADEN</w:t>
    </w:r>
    <w:r w:rsidR="00660C61" w:rsidRPr="006E40D0">
      <w:rPr>
        <w:sz w:val="15"/>
        <w:szCs w:val="15"/>
      </w:rPr>
      <w:t xml:space="preserve"> </w:t>
    </w:r>
    <w:r w:rsidR="005C611B" w:rsidRPr="006E40D0">
      <w:rPr>
        <w:sz w:val="15"/>
        <w:szCs w:val="15"/>
      </w:rPr>
      <w:t xml:space="preserve">FALLVIGNETTE HEILEURYTHMIE/EURYTHMIETHERAPIE </w:t>
    </w:r>
  </w:p>
  <w:p w14:paraId="6C6C8E19" w14:textId="77777777" w:rsidR="005C611B" w:rsidRDefault="005C6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57EB"/>
    <w:multiLevelType w:val="hybridMultilevel"/>
    <w:tmpl w:val="9016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1216"/>
    <w:multiLevelType w:val="hybridMultilevel"/>
    <w:tmpl w:val="0EBE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AAA"/>
    <w:multiLevelType w:val="hybridMultilevel"/>
    <w:tmpl w:val="E2BA88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387"/>
    <w:multiLevelType w:val="hybridMultilevel"/>
    <w:tmpl w:val="E510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4865"/>
    <w:multiLevelType w:val="multilevel"/>
    <w:tmpl w:val="227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6074A"/>
    <w:multiLevelType w:val="hybridMultilevel"/>
    <w:tmpl w:val="52EA72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F5D1D"/>
    <w:multiLevelType w:val="hybridMultilevel"/>
    <w:tmpl w:val="E9D04E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A298C"/>
    <w:multiLevelType w:val="hybridMultilevel"/>
    <w:tmpl w:val="59F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A1B"/>
    <w:multiLevelType w:val="hybridMultilevel"/>
    <w:tmpl w:val="B5389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401B3"/>
    <w:multiLevelType w:val="hybridMultilevel"/>
    <w:tmpl w:val="A6B6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750DB"/>
    <w:multiLevelType w:val="hybridMultilevel"/>
    <w:tmpl w:val="40FA3B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6B"/>
    <w:rsid w:val="00044303"/>
    <w:rsid w:val="0006136B"/>
    <w:rsid w:val="000C5595"/>
    <w:rsid w:val="000E286D"/>
    <w:rsid w:val="001037FE"/>
    <w:rsid w:val="00133488"/>
    <w:rsid w:val="00137D99"/>
    <w:rsid w:val="001477AE"/>
    <w:rsid w:val="00157692"/>
    <w:rsid w:val="001A4B30"/>
    <w:rsid w:val="001B1A6B"/>
    <w:rsid w:val="001F40D3"/>
    <w:rsid w:val="001F600F"/>
    <w:rsid w:val="00263EB8"/>
    <w:rsid w:val="0027710A"/>
    <w:rsid w:val="0028729F"/>
    <w:rsid w:val="002975E2"/>
    <w:rsid w:val="002E6C45"/>
    <w:rsid w:val="002F5C42"/>
    <w:rsid w:val="003616F3"/>
    <w:rsid w:val="00361F06"/>
    <w:rsid w:val="00396038"/>
    <w:rsid w:val="003964C2"/>
    <w:rsid w:val="003A7CD9"/>
    <w:rsid w:val="003B7708"/>
    <w:rsid w:val="00410AC2"/>
    <w:rsid w:val="00444AE0"/>
    <w:rsid w:val="00455A68"/>
    <w:rsid w:val="0049053C"/>
    <w:rsid w:val="00491889"/>
    <w:rsid w:val="004A12DE"/>
    <w:rsid w:val="004A4210"/>
    <w:rsid w:val="004C70B6"/>
    <w:rsid w:val="004D1EC0"/>
    <w:rsid w:val="004F42B6"/>
    <w:rsid w:val="004F755A"/>
    <w:rsid w:val="00531C14"/>
    <w:rsid w:val="005C611B"/>
    <w:rsid w:val="00606941"/>
    <w:rsid w:val="006227F5"/>
    <w:rsid w:val="006338B2"/>
    <w:rsid w:val="00660C61"/>
    <w:rsid w:val="006A7182"/>
    <w:rsid w:val="006E40D0"/>
    <w:rsid w:val="00713F46"/>
    <w:rsid w:val="00751126"/>
    <w:rsid w:val="00767F78"/>
    <w:rsid w:val="007C251E"/>
    <w:rsid w:val="007D7025"/>
    <w:rsid w:val="00801C3A"/>
    <w:rsid w:val="0088588E"/>
    <w:rsid w:val="008F7151"/>
    <w:rsid w:val="009213EE"/>
    <w:rsid w:val="009261B0"/>
    <w:rsid w:val="009B1F4C"/>
    <w:rsid w:val="009F1C9F"/>
    <w:rsid w:val="00A22D90"/>
    <w:rsid w:val="00A72B3B"/>
    <w:rsid w:val="00A73086"/>
    <w:rsid w:val="00AC4984"/>
    <w:rsid w:val="00AD0771"/>
    <w:rsid w:val="00B05DD4"/>
    <w:rsid w:val="00BA47CF"/>
    <w:rsid w:val="00BC5532"/>
    <w:rsid w:val="00C31233"/>
    <w:rsid w:val="00C4662F"/>
    <w:rsid w:val="00C630C4"/>
    <w:rsid w:val="00CB3602"/>
    <w:rsid w:val="00CF6CFC"/>
    <w:rsid w:val="00D0046A"/>
    <w:rsid w:val="00D7546C"/>
    <w:rsid w:val="00D9798F"/>
    <w:rsid w:val="00DC72EE"/>
    <w:rsid w:val="00DE3374"/>
    <w:rsid w:val="00DF2ED2"/>
    <w:rsid w:val="00DF67FE"/>
    <w:rsid w:val="00E540C1"/>
    <w:rsid w:val="00E82644"/>
    <w:rsid w:val="00EB0BD6"/>
    <w:rsid w:val="00ED2545"/>
    <w:rsid w:val="00F130E3"/>
    <w:rsid w:val="00F159AA"/>
    <w:rsid w:val="00F35E22"/>
    <w:rsid w:val="00F3713E"/>
    <w:rsid w:val="00F535B6"/>
    <w:rsid w:val="00F572D5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2388"/>
  <w15:chartTrackingRefBased/>
  <w15:docId w15:val="{BE4E03E6-E290-9047-90DD-FEBD474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45 Light" w:eastAsiaTheme="minorHAnsi" w:hAnsi="Frutiger 45 Light" w:cs="Times New Roman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1B1A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606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5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59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9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95"/>
    <w:rPr>
      <w:rFonts w:ascii="Times New Roman" w:hAnsi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11B"/>
  </w:style>
  <w:style w:type="paragraph" w:styleId="Fuzeile">
    <w:name w:val="footer"/>
    <w:basedOn w:val="Standard"/>
    <w:link w:val="Fu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11B"/>
  </w:style>
  <w:style w:type="character" w:styleId="Seitenzahl">
    <w:name w:val="page number"/>
    <w:basedOn w:val="Absatz-Standardschriftart"/>
    <w:uiPriority w:val="99"/>
    <w:semiHidden/>
    <w:unhideWhenUsed/>
    <w:rsid w:val="005C611B"/>
  </w:style>
  <w:style w:type="character" w:styleId="Hyperlink">
    <w:name w:val="Hyperlink"/>
    <w:basedOn w:val="Absatz-Standardschriftart"/>
    <w:uiPriority w:val="99"/>
    <w:unhideWhenUsed/>
    <w:rsid w:val="001A4B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B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4B3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9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5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katharina.gerlach@medsektion-ik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arina.gerlach@medsektion-ikam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2C9ED-52D4-2648-A823-849B366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99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erlach</dc:creator>
  <cp:keywords/>
  <dc:description/>
  <cp:lastModifiedBy>Katharina Gerlach</cp:lastModifiedBy>
  <cp:revision>2</cp:revision>
  <cp:lastPrinted>2020-12-03T09:33:00Z</cp:lastPrinted>
  <dcterms:created xsi:type="dcterms:W3CDTF">2021-12-02T19:08:00Z</dcterms:created>
  <dcterms:modified xsi:type="dcterms:W3CDTF">2021-12-02T19:08:00Z</dcterms:modified>
</cp:coreProperties>
</file>